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72591" w:rsidRPr="00ED3E78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14:paraId="0A37501D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5DAB6C7B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02EB378F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bookmarkStart w:id="0" w:name="_GoBack"/>
      <w:bookmarkEnd w:id="0"/>
    </w:p>
    <w:p w14:paraId="73397936" w14:textId="77777777" w:rsidR="00C07315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 xml:space="preserve">Responsabile area </w:t>
      </w:r>
    </w:p>
    <w:p w14:paraId="46C400D7" w14:textId="56F795C5" w:rsidR="00CD520C" w:rsidRPr="000B049A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>‘incarta il presente regala un futuro</w:t>
      </w:r>
      <w:r w:rsidR="00C07315">
        <w:rPr>
          <w:b/>
          <w:noProof/>
          <w:color w:val="auto"/>
          <w:sz w:val="28"/>
          <w:szCs w:val="28"/>
          <w:lang w:val="it-IT"/>
        </w:rPr>
        <w:t>’</w:t>
      </w:r>
    </w:p>
    <w:p w14:paraId="27116111" w14:textId="77777777" w:rsidR="000B049A" w:rsidRPr="000B049A" w:rsidRDefault="00DC3D72" w:rsidP="000B049A">
      <w:pPr>
        <w:rPr>
          <w:lang w:val="it-IT"/>
        </w:rPr>
      </w:pPr>
      <w:sdt>
        <w:sdtPr>
          <w:rPr>
            <w:lang w:val="it-IT"/>
          </w:rPr>
          <w:id w:val="205464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03F">
            <w:rPr>
              <w:rFonts w:ascii="MS Gothic" w:eastAsia="MS Gothic" w:hAnsi="MS Gothic" w:hint="eastAsia"/>
              <w:lang w:val="it-IT"/>
            </w:rPr>
            <w:t>☒</w:t>
          </w:r>
        </w:sdtContent>
      </w:sdt>
      <w:r w:rsidR="000B049A" w:rsidRPr="000B049A">
        <w:rPr>
          <w:lang w:val="it-IT"/>
        </w:rPr>
        <w:t>Oxfam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5"/>
        <w:gridCol w:w="8363"/>
      </w:tblGrid>
      <w:tr w:rsidR="00EE2C6D" w:rsidRPr="00C07315" w14:paraId="494614CA" w14:textId="77777777" w:rsidTr="76823F37">
        <w:tc>
          <w:tcPr>
            <w:tcW w:w="3114" w:type="dxa"/>
            <w:shd w:val="clear" w:color="auto" w:fill="auto"/>
          </w:tcPr>
          <w:p w14:paraId="1B0DF718" w14:textId="77777777" w:rsidR="00EE2C6D" w:rsidRPr="002134A9" w:rsidRDefault="00045D14" w:rsidP="002134A9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789276FB" w14:textId="77777777" w:rsidR="00EE2C6D" w:rsidRPr="001F5535" w:rsidRDefault="00F9003F" w:rsidP="002134A9">
            <w:pPr>
              <w:spacing w:after="60"/>
              <w:rPr>
                <w:szCs w:val="20"/>
                <w:lang w:val="it-IT"/>
              </w:rPr>
            </w:pPr>
            <w:r w:rsidRPr="001F5535">
              <w:rPr>
                <w:szCs w:val="20"/>
                <w:lang w:val="it-IT"/>
              </w:rPr>
              <w:t>Responsabile Area “Inca</w:t>
            </w:r>
            <w:r w:rsidR="0085056C">
              <w:rPr>
                <w:szCs w:val="20"/>
                <w:lang w:val="it-IT"/>
              </w:rPr>
              <w:t>rta il presente regala un futuro</w:t>
            </w:r>
            <w:r w:rsidRPr="001F5535">
              <w:rPr>
                <w:szCs w:val="20"/>
                <w:lang w:val="it-IT"/>
              </w:rPr>
              <w:t>”</w:t>
            </w:r>
          </w:p>
        </w:tc>
      </w:tr>
      <w:tr w:rsidR="004B2E76" w:rsidRPr="00272591" w14:paraId="67C895D6" w14:textId="77777777" w:rsidTr="76823F37">
        <w:tc>
          <w:tcPr>
            <w:tcW w:w="3114" w:type="dxa"/>
            <w:shd w:val="clear" w:color="auto" w:fill="auto"/>
          </w:tcPr>
          <w:p w14:paraId="4ECF146E" w14:textId="77777777" w:rsidR="004B2E76" w:rsidRPr="002134A9" w:rsidRDefault="00045D14" w:rsidP="008C4D33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</w:t>
            </w: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riporta</w:t>
            </w:r>
            <w:proofErr w:type="spellEnd"/>
            <w:r>
              <w:rPr>
                <w:b/>
                <w:szCs w:val="20"/>
              </w:rPr>
              <w:t xml:space="preserve"> a </w:t>
            </w:r>
            <w:r w:rsidR="004B2E76" w:rsidRPr="002134A9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14:paraId="7261DAD8" w14:textId="77777777" w:rsidR="004B2E76" w:rsidRPr="002134A9" w:rsidRDefault="00F9003F" w:rsidP="002134A9">
            <w:pPr>
              <w:spacing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National Events Manager</w:t>
            </w:r>
          </w:p>
        </w:tc>
      </w:tr>
      <w:tr w:rsidR="004B2E76" w:rsidRPr="00C07315" w14:paraId="6EF530F9" w14:textId="77777777" w:rsidTr="76823F37">
        <w:tc>
          <w:tcPr>
            <w:tcW w:w="3114" w:type="dxa"/>
            <w:shd w:val="clear" w:color="auto" w:fill="auto"/>
          </w:tcPr>
          <w:p w14:paraId="526BE819" w14:textId="77777777" w:rsidR="004B2E76" w:rsidRPr="002134A9" w:rsidRDefault="00045D14" w:rsidP="002134A9">
            <w:pPr>
              <w:spacing w:after="60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="004B2E76" w:rsidRPr="002134A9">
              <w:rPr>
                <w:b/>
                <w:szCs w:val="20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14:paraId="40E830E5" w14:textId="0F7AEBC3" w:rsidR="004B2E76" w:rsidRPr="00C07315" w:rsidRDefault="008300BE" w:rsidP="00666843">
            <w:pPr>
              <w:spacing w:after="60"/>
              <w:rPr>
                <w:lang w:val="it-IT"/>
              </w:rPr>
            </w:pPr>
            <w:r w:rsidRPr="00C07315">
              <w:rPr>
                <w:rFonts w:eastAsia="Arial"/>
                <w:b/>
                <w:bCs/>
                <w:szCs w:val="20"/>
                <w:lang w:val="it-IT"/>
              </w:rPr>
              <w:t>Lombardia/Piemonte/Liguria/Veneto/Friuli Venezia Giulia/Trentino/Emilia Romagna/Toscana/Umbria/Lazio/Marche/Abruzzo/Campania/Puglia/Calabria/Sicilia/Sardegna</w:t>
            </w:r>
          </w:p>
          <w:p w14:paraId="4A4AD612" w14:textId="4B74DAF8" w:rsidR="004B2E76" w:rsidRPr="00C07315" w:rsidRDefault="004B2E76" w:rsidP="76823F37">
            <w:pPr>
              <w:spacing w:after="60"/>
              <w:rPr>
                <w:lang w:val="it-IT"/>
              </w:rPr>
            </w:pPr>
          </w:p>
        </w:tc>
      </w:tr>
      <w:tr w:rsidR="00272591" w:rsidRPr="00272591" w14:paraId="07A43C81" w14:textId="77777777" w:rsidTr="76823F37">
        <w:tc>
          <w:tcPr>
            <w:tcW w:w="3114" w:type="dxa"/>
            <w:shd w:val="clear" w:color="auto" w:fill="auto"/>
          </w:tcPr>
          <w:p w14:paraId="691CF831" w14:textId="77777777" w:rsidR="00272591" w:rsidRPr="00272591" w:rsidRDefault="00045D14" w:rsidP="00272591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</w:t>
            </w:r>
            <w:proofErr w:type="spellStart"/>
            <w:r>
              <w:rPr>
                <w:b/>
                <w:szCs w:val="20"/>
              </w:rPr>
              <w:t>inizio</w:t>
            </w:r>
            <w:proofErr w:type="spellEnd"/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14:paraId="13CDB298" w14:textId="40C91A54" w:rsidR="00272591" w:rsidRPr="00272591" w:rsidRDefault="4936D22A" w:rsidP="004C73E0">
            <w:pPr>
              <w:spacing w:after="60"/>
            </w:pPr>
            <w:proofErr w:type="spellStart"/>
            <w:r>
              <w:t>Settembre</w:t>
            </w:r>
            <w:proofErr w:type="spellEnd"/>
            <w:r>
              <w:t xml:space="preserve"> </w:t>
            </w:r>
            <w:r w:rsidR="00F9003F">
              <w:t>20</w:t>
            </w:r>
            <w:r w:rsidR="7E76FEDF">
              <w:t>20</w:t>
            </w:r>
          </w:p>
        </w:tc>
      </w:tr>
      <w:tr w:rsidR="00272591" w:rsidRPr="00272591" w14:paraId="5C02ECE5" w14:textId="77777777" w:rsidTr="76823F37">
        <w:tc>
          <w:tcPr>
            <w:tcW w:w="3114" w:type="dxa"/>
            <w:shd w:val="clear" w:color="auto" w:fill="auto"/>
          </w:tcPr>
          <w:p w14:paraId="7029DA3A" w14:textId="77777777" w:rsidR="00272591" w:rsidRDefault="00045D14" w:rsidP="00045D14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Durata</w:t>
            </w:r>
            <w:proofErr w:type="spellEnd"/>
            <w:r>
              <w:rPr>
                <w:b/>
                <w:szCs w:val="20"/>
              </w:rPr>
              <w:t xml:space="preserve"> del </w:t>
            </w:r>
            <w:proofErr w:type="spellStart"/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15B71229" w14:textId="0D244D2F" w:rsidR="00272591" w:rsidRDefault="07CFAA5A" w:rsidP="00272591">
            <w:pPr>
              <w:spacing w:after="60"/>
            </w:pPr>
            <w:proofErr w:type="spellStart"/>
            <w:r>
              <w:t>Settembre</w:t>
            </w:r>
            <w:r w:rsidR="001F5535">
              <w:t>-D</w:t>
            </w:r>
            <w:r w:rsidR="00F9003F">
              <w:t>icembre</w:t>
            </w:r>
            <w:proofErr w:type="spellEnd"/>
            <w:r w:rsidR="00F9003F">
              <w:t xml:space="preserve"> 20</w:t>
            </w:r>
            <w:r w:rsidR="6C2DA801">
              <w:t>20</w:t>
            </w:r>
          </w:p>
        </w:tc>
      </w:tr>
      <w:tr w:rsidR="00272591" w:rsidRPr="00272591" w14:paraId="578AFDD3" w14:textId="77777777" w:rsidTr="76823F37">
        <w:tc>
          <w:tcPr>
            <w:tcW w:w="3114" w:type="dxa"/>
            <w:shd w:val="clear" w:color="auto" w:fill="auto"/>
          </w:tcPr>
          <w:p w14:paraId="28F644E4" w14:textId="77777777" w:rsidR="00272591" w:rsidRDefault="0027259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14:paraId="6B852071" w14:textId="1E6C0AC4" w:rsidR="00272591" w:rsidRDefault="06F0A34A" w:rsidP="76823F37">
            <w:pPr>
              <w:spacing w:after="60"/>
            </w:pPr>
            <w:r>
              <w:t>1/07/2020</w:t>
            </w:r>
          </w:p>
        </w:tc>
      </w:tr>
    </w:tbl>
    <w:p w14:paraId="6A05A809" w14:textId="77777777" w:rsid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14:paraId="3C808E6D" w14:textId="77777777" w:rsidR="00045D14" w:rsidRP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w14:paraId="5A39BBE3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04CE9E52" w14:textId="77777777" w:rsidR="00045D14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="00E60590" w:rsidRPr="00AA28D8">
        <w:rPr>
          <w:rFonts w:eastAsia="Times New Roman"/>
          <w:color w:val="000000"/>
          <w:szCs w:val="20"/>
          <w:lang w:val="it-IT" w:eastAsia="en-GB"/>
        </w:rPr>
        <w:t>in stato di povertà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</w:t>
      </w:r>
      <w:proofErr w:type="gramStart"/>
      <w:r w:rsidR="00045D14" w:rsidRPr="00E33FED">
        <w:rPr>
          <w:rFonts w:eastAsia="Times New Roman"/>
          <w:color w:val="000000"/>
          <w:szCs w:val="20"/>
          <w:lang w:val="it-IT" w:eastAsia="en-GB"/>
        </w:rPr>
        <w:t>se</w:t>
      </w:r>
      <w:proofErr w:type="gramEnd"/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14:paraId="41C8F396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18D2EADA" w14:textId="77777777" w:rsidR="00045D14" w:rsidRPr="00E33FED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E33FED">
        <w:rPr>
          <w:rFonts w:eastAsia="Times New Roman"/>
          <w:color w:val="000000"/>
          <w:szCs w:val="20"/>
          <w:lang w:val="it-IT" w:eastAsia="en-GB"/>
        </w:rPr>
        <w:t>Siamo una confederazione inter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 xml:space="preserve">nazionale di 20 organizzazioni </w:t>
      </w:r>
      <w:r w:rsidRPr="00E33FED">
        <w:rPr>
          <w:rFonts w:eastAsia="Times New Roman"/>
          <w:color w:val="000000"/>
          <w:szCs w:val="20"/>
          <w:lang w:val="it-IT" w:eastAsia="en-GB"/>
        </w:rPr>
        <w:t>che collaborano con partner e comunità locali nei settori dell'aiuto umanitario, dello sviluppo e dell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 campagn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>, in oltre 90 paesi.</w:t>
      </w:r>
    </w:p>
    <w:p w14:paraId="72A3D3EC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7091DA97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Tutto il nostro lavoro è guidato da tre valori fondamentali: Empowerment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Accountability</w:t>
      </w:r>
      <w:proofErr w:type="spellEnd"/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Inclusività</w:t>
      </w:r>
      <w:proofErr w:type="spellEnd"/>
    </w:p>
    <w:p w14:paraId="0D0B940D" w14:textId="77777777" w:rsidR="00AA28D8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14:paraId="51477FA1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14:paraId="0E27B00A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14:paraId="36D7EA1A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14:paraId="60061E4C" w14:textId="77777777" w:rsidR="00313C0C" w:rsidRPr="00E33FED" w:rsidRDefault="00313C0C" w:rsidP="00306BD9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w14:paraId="37085FE4" w14:textId="77777777" w:rsidR="0080153A" w:rsidRPr="00380025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14:paraId="281132FF" w14:textId="77777777"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:</w:t>
      </w:r>
    </w:p>
    <w:p w14:paraId="648F880B" w14:textId="77777777" w:rsidR="00380025" w:rsidRPr="00380025" w:rsidRDefault="00380025" w:rsidP="00380025">
      <w:pPr>
        <w:spacing w:after="0"/>
        <w:rPr>
          <w:szCs w:val="20"/>
          <w:lang w:val="it-IT"/>
        </w:rPr>
      </w:pPr>
      <w:r w:rsidRPr="4CE97309">
        <w:rPr>
          <w:lang w:val="it-IT"/>
        </w:rPr>
        <w:t xml:space="preserve">- il proprio </w:t>
      </w:r>
      <w:r w:rsidRPr="4CE97309">
        <w:rPr>
          <w:b/>
          <w:bCs/>
          <w:lang w:val="it-IT"/>
        </w:rPr>
        <w:t>CV</w:t>
      </w:r>
      <w:r w:rsidRPr="4CE97309">
        <w:rPr>
          <w:lang w:val="it-IT"/>
        </w:rPr>
        <w:t xml:space="preserve"> (preferibilmente formato </w:t>
      </w:r>
      <w:proofErr w:type="spellStart"/>
      <w:r w:rsidRPr="4CE97309">
        <w:rPr>
          <w:lang w:val="it-IT"/>
        </w:rPr>
        <w:t>Europass</w:t>
      </w:r>
      <w:proofErr w:type="spellEnd"/>
      <w:r w:rsidRPr="4CE97309">
        <w:rPr>
          <w:lang w:val="it-IT"/>
        </w:rPr>
        <w:t>)</w:t>
      </w:r>
    </w:p>
    <w:p w14:paraId="08448F60" w14:textId="77777777" w:rsid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lastRenderedPageBreak/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14:paraId="44EAFD9C" w14:textId="77777777" w:rsidR="00380025" w:rsidRPr="00380025" w:rsidRDefault="00380025" w:rsidP="00380025">
      <w:pPr>
        <w:spacing w:after="0"/>
        <w:rPr>
          <w:szCs w:val="20"/>
          <w:lang w:val="it-IT"/>
        </w:rPr>
      </w:pPr>
    </w:p>
    <w:p w14:paraId="380B18F3" w14:textId="743C5DB5" w:rsidR="00380025" w:rsidRPr="00380025" w:rsidRDefault="00380025" w:rsidP="76823F37">
      <w:pPr>
        <w:spacing w:after="0"/>
        <w:rPr>
          <w:lang w:val="it-IT"/>
        </w:rPr>
      </w:pPr>
      <w:r w:rsidRPr="76823F37">
        <w:rPr>
          <w:lang w:val="it-IT"/>
        </w:rPr>
        <w:t xml:space="preserve">Le candidature dovranno essere inviate </w:t>
      </w:r>
      <w:r w:rsidRPr="76823F37">
        <w:rPr>
          <w:b/>
          <w:bCs/>
          <w:lang w:val="it-IT"/>
        </w:rPr>
        <w:t xml:space="preserve">entro il </w:t>
      </w:r>
      <w:r w:rsidR="09A7830A" w:rsidRPr="76823F37">
        <w:rPr>
          <w:b/>
          <w:bCs/>
          <w:lang w:val="it-IT"/>
        </w:rPr>
        <w:t>1</w:t>
      </w:r>
      <w:r w:rsidR="00E87F9D" w:rsidRPr="76823F37">
        <w:rPr>
          <w:b/>
          <w:bCs/>
          <w:lang w:val="it-IT"/>
        </w:rPr>
        <w:t>/</w:t>
      </w:r>
      <w:r w:rsidR="3BC41273" w:rsidRPr="76823F37">
        <w:rPr>
          <w:b/>
          <w:bCs/>
          <w:lang w:val="it-IT"/>
        </w:rPr>
        <w:t>07/</w:t>
      </w:r>
      <w:r w:rsidR="00E87F9D" w:rsidRPr="76823F37">
        <w:rPr>
          <w:b/>
          <w:bCs/>
          <w:lang w:val="it-IT"/>
        </w:rPr>
        <w:t>20</w:t>
      </w:r>
      <w:r w:rsidR="55CF28B6" w:rsidRPr="76823F37">
        <w:rPr>
          <w:b/>
          <w:bCs/>
          <w:lang w:val="it-IT"/>
        </w:rPr>
        <w:t>20</w:t>
      </w:r>
      <w:r w:rsidRPr="76823F37">
        <w:rPr>
          <w:lang w:val="it-IT"/>
        </w:rPr>
        <w:t xml:space="preserve"> all’indirizzo </w:t>
      </w:r>
      <w:r w:rsidR="00E87F9D" w:rsidRPr="76823F37">
        <w:rPr>
          <w:lang w:val="it-IT"/>
        </w:rPr>
        <w:t>Pierluigi.fabiano@oxfam.it</w:t>
      </w:r>
    </w:p>
    <w:p w14:paraId="384FFB43" w14:textId="77777777" w:rsidR="00E87F9D" w:rsidRPr="001F5535" w:rsidRDefault="00380025" w:rsidP="00E87F9D">
      <w:pPr>
        <w:jc w:val="both"/>
        <w:rPr>
          <w:lang w:val="it-IT"/>
        </w:rPr>
      </w:pPr>
      <w:r w:rsidRPr="00380025">
        <w:rPr>
          <w:szCs w:val="20"/>
          <w:lang w:val="it-IT" w:eastAsia="it-IT"/>
        </w:rPr>
        <w:t>Specificare nell’oggetto del messaggio “</w:t>
      </w:r>
      <w:r w:rsidR="00E87F9D" w:rsidRPr="001F5535">
        <w:rPr>
          <w:lang w:val="it-IT"/>
        </w:rPr>
        <w:t xml:space="preserve">“Nome e </w:t>
      </w:r>
      <w:proofErr w:type="spellStart"/>
      <w:r w:rsidR="00E87F9D" w:rsidRPr="001F5535">
        <w:rPr>
          <w:lang w:val="it-IT"/>
        </w:rPr>
        <w:t>Cognome</w:t>
      </w:r>
      <w:r w:rsidR="00E87F9D" w:rsidRPr="001F5535">
        <w:rPr>
          <w:i/>
          <w:lang w:val="it-IT"/>
        </w:rPr>
        <w:t>+nome</w:t>
      </w:r>
      <w:proofErr w:type="spellEnd"/>
      <w:r w:rsidR="00E87F9D" w:rsidRPr="001F5535">
        <w:rPr>
          <w:i/>
          <w:lang w:val="it-IT"/>
        </w:rPr>
        <w:t xml:space="preserve"> regione o zona-progetto pacchi di natale</w:t>
      </w:r>
      <w:r w:rsidR="00E87F9D" w:rsidRPr="001F5535">
        <w:rPr>
          <w:lang w:val="it-IT"/>
        </w:rPr>
        <w:t>”</w:t>
      </w:r>
    </w:p>
    <w:p w14:paraId="4B94D5A5" w14:textId="77777777" w:rsidR="00380025" w:rsidRPr="00380025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</w:p>
    <w:p w14:paraId="5019FD3A" w14:textId="77777777" w:rsidR="00313C0C" w:rsidRPr="00AA28D8" w:rsidRDefault="00AA28D8" w:rsidP="00313C0C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>Descrizione del contesto / del progetto</w:t>
      </w:r>
    </w:p>
    <w:p w14:paraId="1A0D2A66" w14:textId="77777777" w:rsidR="00E87F9D" w:rsidRPr="001F5535" w:rsidRDefault="00E87F9D" w:rsidP="00E87F9D">
      <w:pPr>
        <w:pStyle w:val="Intestazione"/>
        <w:jc w:val="both"/>
        <w:rPr>
          <w:lang w:val="it-IT"/>
        </w:rPr>
      </w:pPr>
      <w:r w:rsidRPr="76823F37">
        <w:rPr>
          <w:lang w:val="it-IT"/>
        </w:rPr>
        <w:t xml:space="preserve">A seguito di una partnership con importanti catene di distribuzione, finalizzata a garantire il servizio di confezionamento dei regali presso i suoi punti vendita durante il periodo natalizio, Oxfam Italia cerca responsabili di progetto, il cui impegno previsto è da considerarsi part-time, capaci di tenere le relazioni col partner, informare e mobilitare il proprio territorio, individuare, reclutare, selezionare e formare una squadra di responsabili di punti vendita anch’essi retribuiti (a seconda delle regioni il numero cambierà sensibilmente). </w:t>
      </w:r>
    </w:p>
    <w:p w14:paraId="48EEAD1E" w14:textId="097C7FC4" w:rsidR="18A39E84" w:rsidRPr="00C07315" w:rsidRDefault="18A39E84" w:rsidP="76823F37">
      <w:pPr>
        <w:jc w:val="both"/>
        <w:rPr>
          <w:lang w:val="it-IT"/>
        </w:rPr>
      </w:pPr>
      <w:r w:rsidRPr="4CE97309">
        <w:rPr>
          <w:rFonts w:eastAsia="Arial"/>
          <w:szCs w:val="20"/>
          <w:lang w:val="it-IT"/>
        </w:rPr>
        <w:t xml:space="preserve">Cerchiamo persone preferibilmente residenti a </w:t>
      </w:r>
      <w:r w:rsidRPr="4CE97309">
        <w:rPr>
          <w:rFonts w:eastAsia="Arial"/>
          <w:b/>
          <w:bCs/>
          <w:szCs w:val="20"/>
          <w:lang w:val="it-IT"/>
        </w:rPr>
        <w:t xml:space="preserve">Milano, Torino, Genova, Treviso/Verona, Trieste, Bolzano, Bologna/Rimini, Firenze, Livorno/Pisa, Arezzo/Siena/Grosseto, Perugia, Roma, Ancona, Pescara, Napoli, Bari/Lecce, Cosenza/Reggio </w:t>
      </w:r>
      <w:proofErr w:type="spellStart"/>
      <w:proofErr w:type="gramStart"/>
      <w:r w:rsidRPr="4CE97309">
        <w:rPr>
          <w:rFonts w:eastAsia="Arial"/>
          <w:b/>
          <w:bCs/>
          <w:szCs w:val="20"/>
          <w:lang w:val="it-IT"/>
        </w:rPr>
        <w:t>Calabria,Messina</w:t>
      </w:r>
      <w:proofErr w:type="spellEnd"/>
      <w:proofErr w:type="gramEnd"/>
      <w:r w:rsidRPr="4CE97309">
        <w:rPr>
          <w:rFonts w:eastAsia="Arial"/>
          <w:b/>
          <w:bCs/>
          <w:szCs w:val="20"/>
          <w:lang w:val="it-IT"/>
        </w:rPr>
        <w:t>/Catania, Cagliari</w:t>
      </w:r>
    </w:p>
    <w:p w14:paraId="2B61719E" w14:textId="46066496" w:rsidR="76823F37" w:rsidRDefault="76823F37" w:rsidP="76823F37">
      <w:pPr>
        <w:jc w:val="both"/>
        <w:rPr>
          <w:b/>
          <w:bCs/>
          <w:lang w:val="it-IT"/>
        </w:rPr>
      </w:pPr>
    </w:p>
    <w:p w14:paraId="38C58688" w14:textId="77777777" w:rsidR="0080153A" w:rsidRPr="00AA28D8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w14:paraId="3BE114D8" w14:textId="77777777" w:rsidR="0080153A" w:rsidRDefault="00CD0DD5" w:rsidP="0080153A">
      <w:pPr>
        <w:spacing w:line="240" w:lineRule="atLeast"/>
        <w:rPr>
          <w:lang w:val="it-IT"/>
        </w:rPr>
      </w:pPr>
      <w:r>
        <w:rPr>
          <w:b/>
          <w:lang w:val="it-IT"/>
        </w:rPr>
        <w:t>Il/la Responsabile dovrà:</w:t>
      </w:r>
    </w:p>
    <w:p w14:paraId="5ABD1D8A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001F5535">
        <w:rPr>
          <w:lang w:val="it-IT"/>
        </w:rPr>
        <w:t>Individuare, formare, supervisionare e selezionare i responsabili dei punti vendita</w:t>
      </w:r>
    </w:p>
    <w:p w14:paraId="315A4B09" w14:textId="77777777"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Stringere partnership con realtà associative ed istituzionali al fine di coinvolgere volontari sia per “pacchi di natale” che in vista di altre iniziative di raccolta fondi</w:t>
      </w:r>
    </w:p>
    <w:p w14:paraId="6FF687CE" w14:textId="77777777"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Promuovere il progetto e la ricerca di persone attraverso media, social network, canali informali</w:t>
      </w:r>
    </w:p>
    <w:p w14:paraId="30A6F1F9" w14:textId="77777777"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 xml:space="preserve">Essere presente all’incontro formativo organizzato da </w:t>
      </w:r>
      <w:proofErr w:type="spellStart"/>
      <w:r w:rsidRPr="001F5535">
        <w:rPr>
          <w:lang w:val="it-IT"/>
        </w:rPr>
        <w:t>Oit</w:t>
      </w:r>
      <w:proofErr w:type="spellEnd"/>
      <w:r w:rsidRPr="001F5535">
        <w:rPr>
          <w:lang w:val="it-IT"/>
        </w:rPr>
        <w:t xml:space="preserve"> e formare i responsabili di postazioni dal vivo</w:t>
      </w:r>
    </w:p>
    <w:p w14:paraId="4E3BD292" w14:textId="77777777" w:rsidR="00CD0DD5" w:rsidRDefault="00CD0DD5" w:rsidP="00CD0DD5">
      <w:pPr>
        <w:numPr>
          <w:ilvl w:val="1"/>
          <w:numId w:val="17"/>
        </w:numPr>
        <w:spacing w:after="0" w:line="240" w:lineRule="auto"/>
      </w:pPr>
      <w:proofErr w:type="spellStart"/>
      <w:r w:rsidRPr="00014739">
        <w:t>Supervisionare</w:t>
      </w:r>
      <w:proofErr w:type="spellEnd"/>
      <w:r w:rsidRPr="00014739">
        <w:t xml:space="preserve"> la </w:t>
      </w:r>
      <w:proofErr w:type="spellStart"/>
      <w:r w:rsidRPr="00014739">
        <w:t>formazione</w:t>
      </w:r>
      <w:proofErr w:type="spellEnd"/>
      <w:r w:rsidRPr="00014739">
        <w:t xml:space="preserve"> </w:t>
      </w:r>
      <w:proofErr w:type="spellStart"/>
      <w:r w:rsidRPr="00014739">
        <w:t>dei</w:t>
      </w:r>
      <w:proofErr w:type="spellEnd"/>
      <w:r w:rsidRPr="00014739">
        <w:t xml:space="preserve"> </w:t>
      </w:r>
      <w:proofErr w:type="spellStart"/>
      <w:r w:rsidRPr="00014739">
        <w:t>volontari</w:t>
      </w:r>
      <w:proofErr w:type="spellEnd"/>
    </w:p>
    <w:p w14:paraId="6DBC3EB3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Distribuire i materiali relativi al progetto</w:t>
      </w:r>
    </w:p>
    <w:p w14:paraId="7439195E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a copertura dei turni di ciascun negozio</w:t>
      </w:r>
    </w:p>
    <w:p w14:paraId="1DB3D0DE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e entrate giornaliere di ogni negozio</w:t>
      </w:r>
    </w:p>
    <w:p w14:paraId="2C80B452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001F5535">
        <w:rPr>
          <w:lang w:val="it-IT"/>
        </w:rPr>
        <w:t>Guidare i responsabili dei punti di vendita nella supervisione della copertura dei turni di ciascun negozio</w:t>
      </w:r>
    </w:p>
    <w:p w14:paraId="747630CE" w14:textId="6CF74648" w:rsidR="00CD0DD5" w:rsidRPr="001F5535" w:rsidRDefault="00CD0DD5" w:rsidP="00CD0DD5">
      <w:pPr>
        <w:spacing w:before="60"/>
        <w:jc w:val="both"/>
        <w:rPr>
          <w:u w:val="single"/>
          <w:lang w:val="it-IT"/>
        </w:rPr>
      </w:pPr>
      <w:r w:rsidRPr="4CE97309">
        <w:rPr>
          <w:lang w:val="it-IT"/>
        </w:rPr>
        <w:t>Il Responsabile d</w:t>
      </w:r>
      <w:r w:rsidR="7C5D5B47" w:rsidRPr="4CE97309">
        <w:rPr>
          <w:lang w:val="it-IT"/>
        </w:rPr>
        <w:t>’area</w:t>
      </w:r>
      <w:r w:rsidRPr="4CE97309">
        <w:rPr>
          <w:lang w:val="it-IT"/>
        </w:rPr>
        <w:t xml:space="preserve"> risponderà direttamente al Responsabile Nazionale del progetto di Oxfam Italia. </w:t>
      </w:r>
      <w:r w:rsidRPr="4CE97309">
        <w:rPr>
          <w:u w:val="single"/>
          <w:lang w:val="it-IT"/>
        </w:rPr>
        <w:t>Non sono previsti orari di lavoro ma sono richiesti raggiungimenti di determinati obbiettivi.</w:t>
      </w:r>
    </w:p>
    <w:p w14:paraId="78066DED" w14:textId="00BD8361" w:rsidR="00CD0DD5" w:rsidRPr="001F5535" w:rsidRDefault="00CD0DD5" w:rsidP="00CD0DD5">
      <w:pPr>
        <w:spacing w:before="60"/>
        <w:jc w:val="both"/>
        <w:rPr>
          <w:lang w:val="it-IT"/>
        </w:rPr>
      </w:pPr>
      <w:r w:rsidRPr="4CE97309">
        <w:rPr>
          <w:lang w:val="it-IT"/>
        </w:rPr>
        <w:t xml:space="preserve">È prevista una </w:t>
      </w:r>
      <w:r w:rsidRPr="4CE97309">
        <w:rPr>
          <w:b/>
          <w:bCs/>
          <w:lang w:val="it-IT"/>
        </w:rPr>
        <w:t xml:space="preserve">prima giornata di formazione obbligatoria il </w:t>
      </w:r>
      <w:r w:rsidR="1348C95A" w:rsidRPr="4CE97309">
        <w:rPr>
          <w:b/>
          <w:bCs/>
          <w:lang w:val="it-IT"/>
        </w:rPr>
        <w:t>3</w:t>
      </w:r>
      <w:r w:rsidRPr="4CE97309">
        <w:rPr>
          <w:b/>
          <w:bCs/>
          <w:lang w:val="it-IT"/>
        </w:rPr>
        <w:t xml:space="preserve"> </w:t>
      </w:r>
      <w:r w:rsidR="682B5C7C" w:rsidRPr="4CE97309">
        <w:rPr>
          <w:b/>
          <w:bCs/>
          <w:lang w:val="it-IT"/>
        </w:rPr>
        <w:t>settembre</w:t>
      </w:r>
      <w:r w:rsidRPr="4CE97309">
        <w:rPr>
          <w:lang w:val="it-IT"/>
        </w:rPr>
        <w:t>, a Firenze presso la sede di Oxfam Italia (in presenza</w:t>
      </w:r>
      <w:r w:rsidR="3F160ACC" w:rsidRPr="4CE97309">
        <w:rPr>
          <w:lang w:val="it-IT"/>
        </w:rPr>
        <w:t xml:space="preserve"> se saranno consentiti gli spostamenti interregionali</w:t>
      </w:r>
      <w:r w:rsidRPr="4CE97309">
        <w:rPr>
          <w:lang w:val="it-IT"/>
        </w:rPr>
        <w:t>)</w:t>
      </w:r>
    </w:p>
    <w:p w14:paraId="5D9468A8" w14:textId="77777777" w:rsidR="002A5EC2" w:rsidRPr="00AA28D8" w:rsidRDefault="00AA28D8" w:rsidP="002134A9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w14:paraId="417FAFFA" w14:textId="77777777" w:rsidR="00A52451" w:rsidRPr="0085056C" w:rsidRDefault="00A52451" w:rsidP="00A52451">
      <w:pPr>
        <w:spacing w:before="60" w:after="120"/>
        <w:jc w:val="both"/>
        <w:rPr>
          <w:u w:val="single"/>
          <w:lang w:val="it-IT"/>
        </w:rPr>
      </w:pPr>
      <w:r w:rsidRPr="0085056C">
        <w:rPr>
          <w:u w:val="single"/>
          <w:lang w:val="it-IT"/>
        </w:rPr>
        <w:t>Competenze richieste:</w:t>
      </w:r>
    </w:p>
    <w:p w14:paraId="0880536F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Esperienza associativa: esperienza pregressa nel mondo dell’associazionismo/volontariato, preferibilmente nello sviluppo di reti locali e/o nella raccolta fondi e/o scoutismo; </w:t>
      </w:r>
    </w:p>
    <w:p w14:paraId="4BF18CCC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Ottima conoscenza delle realtà territoriali: associazioni no profit, culturali, sportive, economiche;</w:t>
      </w:r>
    </w:p>
    <w:p w14:paraId="52CDEAA7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noscenza nella propria area territoriale di persone affidabili, con tempo libero, a cui poter affidare il ruolo di responsabili di negozio</w:t>
      </w:r>
    </w:p>
    <w:p w14:paraId="1F24284D" w14:textId="77777777" w:rsidR="00A52451" w:rsidRDefault="00A52451" w:rsidP="00A52451">
      <w:pPr>
        <w:numPr>
          <w:ilvl w:val="0"/>
          <w:numId w:val="15"/>
        </w:numPr>
        <w:spacing w:after="0" w:line="240" w:lineRule="auto"/>
        <w:jc w:val="both"/>
      </w:pPr>
      <w:proofErr w:type="spellStart"/>
      <w:r>
        <w:t>Ottime</w:t>
      </w:r>
      <w:proofErr w:type="spellEnd"/>
      <w:r>
        <w:t xml:space="preserve"> </w:t>
      </w:r>
      <w:proofErr w:type="spellStart"/>
      <w:r>
        <w:t>capacità</w:t>
      </w:r>
      <w:proofErr w:type="spellEnd"/>
      <w:r>
        <w:t xml:space="preserve"> </w:t>
      </w:r>
      <w:proofErr w:type="spellStart"/>
      <w:r>
        <w:t>relazionali</w:t>
      </w:r>
      <w:proofErr w:type="spellEnd"/>
      <w:r>
        <w:t>;</w:t>
      </w:r>
    </w:p>
    <w:p w14:paraId="7784C706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mprovate capacità di coordinamento e coinvolgimento di persone;</w:t>
      </w:r>
    </w:p>
    <w:p w14:paraId="351B507B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Ottima capacità a lavorare per obiettivi e orientamento al risultato;</w:t>
      </w:r>
    </w:p>
    <w:p w14:paraId="47E29D6B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Ottima capacità di coordinare e stare in contatto con più persone contemporaneamente e di supervisionare e monitorarne l’efficacia delle azioni, l’orientamento al risultato, la gestione dell’imprevisto; </w:t>
      </w:r>
    </w:p>
    <w:p w14:paraId="76C17332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lastRenderedPageBreak/>
        <w:t>Capacità di gestione del tempo, pianificazione, monitoraggio e valutazione del proprio lavoro;</w:t>
      </w:r>
    </w:p>
    <w:p w14:paraId="5A234C47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Conoscenza ed interesse per le tematiche di cui Oxfam Italia si occupa </w:t>
      </w:r>
    </w:p>
    <w:p w14:paraId="36DA2FCD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noscenze informatiche: conoscenza del pacchetto Office (in particolare Excel) e uso dei social network</w:t>
      </w:r>
    </w:p>
    <w:p w14:paraId="3656B9AB" w14:textId="77777777" w:rsidR="0080153A" w:rsidRPr="001F5535" w:rsidRDefault="0080153A" w:rsidP="0085056C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45FB0818" w14:textId="77777777" w:rsidR="0080153A" w:rsidRPr="001F5535" w:rsidRDefault="0080153A" w:rsidP="00A52451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01903420" w14:textId="77777777" w:rsidR="00E24C09" w:rsidRPr="00E33FED" w:rsidRDefault="00E17803" w:rsidP="00E17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E33FED">
        <w:rPr>
          <w:b/>
          <w:color w:val="000000" w:themeColor="text1"/>
          <w:spacing w:val="-2"/>
          <w:szCs w:val="20"/>
          <w:lang w:val="it-IT"/>
        </w:rPr>
        <w:t xml:space="preserve">Questa Job </w:t>
      </w:r>
      <w:proofErr w:type="spellStart"/>
      <w:r w:rsidRPr="00E33FED">
        <w:rPr>
          <w:b/>
          <w:color w:val="000000" w:themeColor="text1"/>
          <w:spacing w:val="-2"/>
          <w:szCs w:val="20"/>
          <w:lang w:val="it-IT"/>
        </w:rPr>
        <w:t>Description</w:t>
      </w:r>
      <w:proofErr w:type="spellEnd"/>
      <w:r w:rsidRPr="00E33FED">
        <w:rPr>
          <w:b/>
          <w:color w:val="000000" w:themeColor="text1"/>
          <w:spacing w:val="-2"/>
          <w:szCs w:val="20"/>
          <w:lang w:val="it-IT"/>
        </w:rPr>
        <w:t xml:space="preserve"> non è allegata al contratto di lavoro. È intesa come una guida e potrebbe essere variata di volta in volta alla luce degli sviluppi strategici della posizione. </w:t>
      </w:r>
    </w:p>
    <w:p w14:paraId="049F31CB" w14:textId="77777777" w:rsidR="0080153A" w:rsidRPr="00E33FED" w:rsidRDefault="0080153A" w:rsidP="00E24C09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2DC9B6A8" w14:textId="77777777" w:rsidR="00E24C09" w:rsidRPr="00E17803" w:rsidRDefault="00E24C09" w:rsidP="00E24C09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w14:paraId="42BDAED5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 xml:space="preserve">I CV ricevuti verranno </w:t>
      </w:r>
      <w:proofErr w:type="spellStart"/>
      <w:r w:rsidRPr="00E17803">
        <w:rPr>
          <w:rFonts w:ascii="Arial" w:hAnsi="Arial" w:cs="Arial"/>
          <w:sz w:val="20"/>
          <w:lang w:val="it-IT"/>
        </w:rPr>
        <w:t>pre</w:t>
      </w:r>
      <w:proofErr w:type="spellEnd"/>
      <w:r w:rsidRPr="00E17803">
        <w:rPr>
          <w:rFonts w:ascii="Arial" w:hAnsi="Arial" w:cs="Arial"/>
          <w:sz w:val="20"/>
          <w:lang w:val="it-IT"/>
        </w:rPr>
        <w:t xml:space="preserve">-selezionati sulla base della coerenza con il profilo richiesto. I candidati selezionati potranno essere chiamati per le prove di selezione a partire dal giorno successivo alla data di ricevimento del CV. </w:t>
      </w:r>
    </w:p>
    <w:p w14:paraId="6E5651CF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</w:t>
      </w:r>
      <w:proofErr w:type="spellStart"/>
      <w:r w:rsidRPr="00E17803">
        <w:rPr>
          <w:rFonts w:ascii="Arial" w:hAnsi="Arial" w:cs="Arial"/>
          <w:b/>
          <w:sz w:val="20"/>
          <w:szCs w:val="20"/>
          <w:lang w:val="it-IT"/>
        </w:rPr>
        <w:t>pre</w:t>
      </w:r>
      <w:proofErr w:type="spellEnd"/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-selezionati sulla base dell’analisi della documentazione inviata. </w:t>
      </w:r>
    </w:p>
    <w:p w14:paraId="48892A70" w14:textId="2C6F4912" w:rsidR="00E17803" w:rsidRDefault="00E17803" w:rsidP="76823F37">
      <w:pPr>
        <w:shd w:val="clear" w:color="auto" w:fill="FFFFFF" w:themeFill="background1"/>
        <w:jc w:val="both"/>
        <w:rPr>
          <w:szCs w:val="20"/>
          <w:lang w:val="it-IT"/>
        </w:rPr>
      </w:pPr>
      <w:r w:rsidRPr="4CE97309">
        <w:rPr>
          <w:szCs w:val="20"/>
          <w:lang w:val="it-IT"/>
        </w:rPr>
        <w:t>Le prove di selezione si svolge</w:t>
      </w:r>
      <w:r w:rsidR="00931938" w:rsidRPr="4CE97309">
        <w:rPr>
          <w:szCs w:val="20"/>
          <w:lang w:val="it-IT"/>
        </w:rPr>
        <w:t xml:space="preserve">ranno presso la sede di </w:t>
      </w:r>
      <w:r w:rsidR="00CD0DD5" w:rsidRPr="4CE97309">
        <w:rPr>
          <w:szCs w:val="20"/>
          <w:lang w:val="it-IT"/>
        </w:rPr>
        <w:t xml:space="preserve">Firenze </w:t>
      </w:r>
      <w:r w:rsidRPr="4CE97309">
        <w:rPr>
          <w:szCs w:val="20"/>
          <w:lang w:val="it-IT"/>
        </w:rPr>
        <w:t>e saranno effettuate attraverso colloqui individual</w:t>
      </w:r>
      <w:r w:rsidR="00CD0DD5" w:rsidRPr="4CE97309">
        <w:rPr>
          <w:szCs w:val="20"/>
          <w:lang w:val="it-IT"/>
        </w:rPr>
        <w:t>i</w:t>
      </w:r>
      <w:r w:rsidRPr="4CE97309">
        <w:rPr>
          <w:szCs w:val="20"/>
          <w:lang w:val="it-IT"/>
        </w:rPr>
        <w:t>. I costi di trasporto per partecipare alle prove di selezione sono a carico dei candidati. Per candidati impossibilitati a raggiungere le nostre sedi valuteremo l’opportunità di effettuare l’intervista via Skype.</w:t>
      </w:r>
      <w:r w:rsidR="16F5DB4F" w:rsidRPr="4CE97309">
        <w:rPr>
          <w:szCs w:val="20"/>
          <w:lang w:val="it-IT"/>
        </w:rPr>
        <w:t xml:space="preserve"> </w:t>
      </w:r>
      <w:r w:rsidR="16F5DB4F" w:rsidRPr="4CE97309">
        <w:rPr>
          <w:rFonts w:eastAsia="Arial"/>
          <w:szCs w:val="20"/>
          <w:lang w:val="it-IT"/>
        </w:rPr>
        <w:t>Verranno contattati solo i candidati preselezionati, che saranno chiamati per sostenere il colloquio di selezione tra il 2 e il 15 luglio p.v.</w:t>
      </w:r>
    </w:p>
    <w:p w14:paraId="4BD34CAC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r:id="rId11" w:history="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14:paraId="0292C38F" w14:textId="77777777" w:rsidR="00E17803" w:rsidRPr="00E17803" w:rsidRDefault="00E17803" w:rsidP="00E17803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14:paraId="53128261" w14:textId="77777777" w:rsidR="00E17803" w:rsidRPr="00E17803" w:rsidRDefault="00E17803" w:rsidP="00E17803">
      <w:pPr>
        <w:rPr>
          <w:lang w:val="it-IT"/>
        </w:rPr>
      </w:pPr>
    </w:p>
    <w:p w14:paraId="62486C05" w14:textId="77777777" w:rsidR="00E24C09" w:rsidRPr="00E17803" w:rsidRDefault="00E24C09" w:rsidP="00E24C09">
      <w:pPr>
        <w:jc w:val="both"/>
        <w:rPr>
          <w:szCs w:val="20"/>
          <w:lang w:val="it-IT"/>
        </w:rPr>
      </w:pPr>
    </w:p>
    <w:p w14:paraId="4101652C" w14:textId="77777777" w:rsidR="004D0707" w:rsidRPr="00E17803" w:rsidRDefault="004D0707" w:rsidP="002A5EC2">
      <w:pPr>
        <w:rPr>
          <w:rStyle w:val="Enfasicorsivo"/>
          <w:b w:val="0"/>
          <w:szCs w:val="20"/>
          <w:lang w:val="it-IT"/>
        </w:rPr>
      </w:pPr>
    </w:p>
    <w:sectPr w:rsidR="004D0707" w:rsidRPr="00E17803" w:rsidSect="00E33FED">
      <w:footerReference w:type="even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73347" w14:textId="77777777" w:rsidR="00DC3D72" w:rsidRDefault="00DC3D72">
      <w:r>
        <w:separator/>
      </w:r>
    </w:p>
  </w:endnote>
  <w:endnote w:type="continuationSeparator" w:id="0">
    <w:p w14:paraId="10E2EABB" w14:textId="77777777" w:rsidR="00DC3D72" w:rsidRDefault="00DC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2AF0F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proofErr w:type="spellStart"/>
    <w:r w:rsidRPr="008370ED">
      <w:rPr>
        <w:sz w:val="16"/>
        <w:szCs w:val="16"/>
        <w:lang w:val="it-IT"/>
      </w:rPr>
      <w:t>Vacancy</w:t>
    </w:r>
    <w:proofErr w:type="spellEnd"/>
  </w:p>
  <w:p w14:paraId="5A901A74" w14:textId="77777777"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14:paraId="22EAF703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14:paraId="0FB78278" w14:textId="77777777"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908D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proofErr w:type="spellStart"/>
    <w:r w:rsidRPr="008370ED">
      <w:rPr>
        <w:sz w:val="16"/>
        <w:szCs w:val="16"/>
        <w:lang w:val="it-IT"/>
      </w:rPr>
      <w:t>Vacancy</w:t>
    </w:r>
    <w:proofErr w:type="spellEnd"/>
  </w:p>
  <w:p w14:paraId="67CB7502" w14:textId="77777777"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14:paraId="535CB9EE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14:paraId="3CF2D8B6" w14:textId="77777777"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076AF" w14:textId="77777777" w:rsidR="00DC3D72" w:rsidRDefault="00DC3D72">
      <w:r>
        <w:separator/>
      </w:r>
    </w:p>
  </w:footnote>
  <w:footnote w:type="continuationSeparator" w:id="0">
    <w:p w14:paraId="7D73943F" w14:textId="77777777" w:rsidR="00DC3D72" w:rsidRDefault="00DC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B038D" w14:textId="77777777"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5274265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111CA1"/>
    <w:multiLevelType w:val="singleLevel"/>
    <w:tmpl w:val="0DDC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it-IT"/>
      </w:rPr>
    </w:lvl>
  </w:abstractNum>
  <w:abstractNum w:abstractNumId="12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6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10"/>
  </w:num>
  <w:num w:numId="7">
    <w:abstractNumId w:val="4"/>
  </w:num>
  <w:num w:numId="8">
    <w:abstractNumId w:val="17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  <w:num w:numId="16">
    <w:abstractNumId w:val="9"/>
  </w:num>
  <w:num w:numId="17">
    <w:abstractNumId w:val="0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D14"/>
    <w:rsid w:val="00052EF0"/>
    <w:rsid w:val="00054577"/>
    <w:rsid w:val="0005700F"/>
    <w:rsid w:val="00064BE4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44B99"/>
    <w:rsid w:val="00150375"/>
    <w:rsid w:val="001516A0"/>
    <w:rsid w:val="00157946"/>
    <w:rsid w:val="00165237"/>
    <w:rsid w:val="0016694A"/>
    <w:rsid w:val="00166D3F"/>
    <w:rsid w:val="00170A12"/>
    <w:rsid w:val="0017206C"/>
    <w:rsid w:val="00181123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1F5535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2591"/>
    <w:rsid w:val="00283218"/>
    <w:rsid w:val="00284FAC"/>
    <w:rsid w:val="002901F9"/>
    <w:rsid w:val="002953C9"/>
    <w:rsid w:val="002A5EC2"/>
    <w:rsid w:val="002B7EA5"/>
    <w:rsid w:val="002C5E56"/>
    <w:rsid w:val="002C6464"/>
    <w:rsid w:val="002E3B9A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F7B3D"/>
    <w:rsid w:val="003F7DA6"/>
    <w:rsid w:val="0040271B"/>
    <w:rsid w:val="00404514"/>
    <w:rsid w:val="0041024B"/>
    <w:rsid w:val="00412658"/>
    <w:rsid w:val="00422D98"/>
    <w:rsid w:val="00423EFB"/>
    <w:rsid w:val="00425177"/>
    <w:rsid w:val="004344FF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E3FF4"/>
    <w:rsid w:val="004F5FD2"/>
    <w:rsid w:val="004F617F"/>
    <w:rsid w:val="004F61FC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684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1584"/>
    <w:rsid w:val="007D6953"/>
    <w:rsid w:val="007E259F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300BE"/>
    <w:rsid w:val="00842AF0"/>
    <w:rsid w:val="00842D98"/>
    <w:rsid w:val="0085056C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1938"/>
    <w:rsid w:val="00934A80"/>
    <w:rsid w:val="00943370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59E0"/>
    <w:rsid w:val="00A52451"/>
    <w:rsid w:val="00A55A68"/>
    <w:rsid w:val="00A57A1D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62D"/>
    <w:rsid w:val="00C01352"/>
    <w:rsid w:val="00C0333E"/>
    <w:rsid w:val="00C07315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0DD5"/>
    <w:rsid w:val="00CD520C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41EDB"/>
    <w:rsid w:val="00D44750"/>
    <w:rsid w:val="00D519DA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3D72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87F9D"/>
    <w:rsid w:val="00E92C24"/>
    <w:rsid w:val="00E93378"/>
    <w:rsid w:val="00E9393A"/>
    <w:rsid w:val="00EA01E0"/>
    <w:rsid w:val="00EA5AEA"/>
    <w:rsid w:val="00EA6499"/>
    <w:rsid w:val="00EC0785"/>
    <w:rsid w:val="00EC302E"/>
    <w:rsid w:val="00EC607D"/>
    <w:rsid w:val="00ED27FE"/>
    <w:rsid w:val="00ED3E78"/>
    <w:rsid w:val="00ED6936"/>
    <w:rsid w:val="00EE2C6D"/>
    <w:rsid w:val="00EF20B9"/>
    <w:rsid w:val="00EF24BC"/>
    <w:rsid w:val="00EF3157"/>
    <w:rsid w:val="00EF61A4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03F"/>
    <w:rsid w:val="00F90696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2505"/>
    <w:rsid w:val="00FF4021"/>
    <w:rsid w:val="00FF550B"/>
    <w:rsid w:val="00FF66BA"/>
    <w:rsid w:val="00FF7999"/>
    <w:rsid w:val="05466DD8"/>
    <w:rsid w:val="06F0A34A"/>
    <w:rsid w:val="07CFAA5A"/>
    <w:rsid w:val="09A7830A"/>
    <w:rsid w:val="1348C95A"/>
    <w:rsid w:val="16F5DB4F"/>
    <w:rsid w:val="18A39E84"/>
    <w:rsid w:val="2F72A858"/>
    <w:rsid w:val="34C15743"/>
    <w:rsid w:val="36904C44"/>
    <w:rsid w:val="37F6C202"/>
    <w:rsid w:val="38E6EE9F"/>
    <w:rsid w:val="3AE0F6E6"/>
    <w:rsid w:val="3B0C989E"/>
    <w:rsid w:val="3BC41273"/>
    <w:rsid w:val="3F160ACC"/>
    <w:rsid w:val="4936D22A"/>
    <w:rsid w:val="4CE97309"/>
    <w:rsid w:val="55CF28B6"/>
    <w:rsid w:val="602A79D7"/>
    <w:rsid w:val="634A3DD2"/>
    <w:rsid w:val="682B5C7C"/>
    <w:rsid w:val="6C2DA801"/>
    <w:rsid w:val="76823F37"/>
    <w:rsid w:val="7C5D5B47"/>
    <w:rsid w:val="7E76F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F7029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xfamitali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74075-71a5-4a20-9273-9643a4882151">
      <UserInfo>
        <DisplayName>Simona Rigoni</DisplayName>
        <AccountId>5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BD5709BFD274484DFF10BE46E5B56" ma:contentTypeVersion="12" ma:contentTypeDescription="Creare un nuovo documento." ma:contentTypeScope="" ma:versionID="2729102ece694e680559af5596637b2e">
  <xsd:schema xmlns:xsd="http://www.w3.org/2001/XMLSchema" xmlns:xs="http://www.w3.org/2001/XMLSchema" xmlns:p="http://schemas.microsoft.com/office/2006/metadata/properties" xmlns:ns2="4ee4cb39-3304-428d-9214-ccc53457476c" xmlns:ns3="1f374075-71a5-4a20-9273-9643a4882151" targetNamespace="http://schemas.microsoft.com/office/2006/metadata/properties" ma:root="true" ma:fieldsID="28a8a2bd53d0998428d9d2c3b040fca4" ns2:_="" ns3:_="">
    <xsd:import namespace="4ee4cb39-3304-428d-9214-ccc53457476c"/>
    <xsd:import namespace="1f374075-71a5-4a20-9273-9643a4882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cb39-3304-428d-9214-ccc534574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4075-71a5-4a20-9273-9643a4882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B374-D942-45A0-BB6D-C3782C182A73}">
  <ds:schemaRefs>
    <ds:schemaRef ds:uri="http://schemas.microsoft.com/office/2006/metadata/properties"/>
    <ds:schemaRef ds:uri="http://schemas.microsoft.com/office/infopath/2007/PartnerControls"/>
    <ds:schemaRef ds:uri="1f374075-71a5-4a20-9273-9643a4882151"/>
  </ds:schemaRefs>
</ds:datastoreItem>
</file>

<file path=customXml/itemProps2.xml><?xml version="1.0" encoding="utf-8"?>
<ds:datastoreItem xmlns:ds="http://schemas.openxmlformats.org/officeDocument/2006/customXml" ds:itemID="{4312F7A4-CDC2-4933-B306-A649B16E9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4cb39-3304-428d-9214-ccc53457476c"/>
    <ds:schemaRef ds:uri="1f374075-71a5-4a20-9273-9643a4882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4EAB89-39AC-4E5E-9901-161CD7052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BAA67-514E-4638-BB08-F02EAC77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untry Operating Model</vt:lpstr>
    </vt:vector>
  </TitlesOfParts>
  <Company>Oxfam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Simona Rigoni</cp:lastModifiedBy>
  <cp:revision>2</cp:revision>
  <cp:lastPrinted>2014-07-28T09:41:00Z</cp:lastPrinted>
  <dcterms:created xsi:type="dcterms:W3CDTF">2020-05-25T08:24:00Z</dcterms:created>
  <dcterms:modified xsi:type="dcterms:W3CDTF">2020-05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D5709BFD274484DFF10BE46E5B56</vt:lpwstr>
  </property>
</Properties>
</file>